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3BE" w:rsidRPr="006733BE" w:rsidRDefault="006733BE" w:rsidP="00582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3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:rsidR="0059499F" w:rsidRDefault="003C040E" w:rsidP="00582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контрольных</w:t>
      </w:r>
      <w:r w:rsidR="006733BE" w:rsidRPr="006733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ероприятиях</w:t>
      </w:r>
      <w:r w:rsidR="005949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</w:p>
    <w:p w:rsidR="006733BE" w:rsidRPr="006733BE" w:rsidRDefault="003C040E" w:rsidP="00582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веденных</w:t>
      </w:r>
      <w:r w:rsidR="005949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B31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П «СРО «ОСП» в 2014</w:t>
      </w:r>
      <w:r w:rsidR="006733BE" w:rsidRPr="006733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</w:t>
      </w:r>
    </w:p>
    <w:p w:rsidR="006733BE" w:rsidRDefault="006733BE" w:rsidP="00582380">
      <w:pPr>
        <w:spacing w:after="0" w:line="240" w:lineRule="auto"/>
        <w:ind w:firstLine="616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97585" w:rsidRDefault="008208E4" w:rsidP="00CC35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2014</w:t>
      </w:r>
      <w:r w:rsidR="00BB1E06" w:rsidRPr="004447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у НП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BB1E06" w:rsidRPr="004447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Р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BB1E06" w:rsidRPr="004447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BB1E06" w:rsidRPr="004447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отношении своих членов</w:t>
      </w:r>
      <w:r w:rsidR="005109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57057" w:rsidRPr="004447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ыло проведено</w:t>
      </w:r>
      <w:r w:rsidR="004447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61</w:t>
      </w:r>
      <w:r w:rsidR="005109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="00857057" w:rsidRPr="004447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контролю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D912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6A5598" w:rsidRDefault="006A5598" w:rsidP="00582380">
      <w:pPr>
        <w:spacing w:after="0" w:line="240" w:lineRule="auto"/>
        <w:ind w:firstLine="75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A5598" w:rsidRDefault="00BB1E06" w:rsidP="00CC35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447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 н</w:t>
      </w:r>
      <w:r w:rsidR="008C083E" w:rsidRPr="004447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х</w:t>
      </w:r>
      <w:r w:rsidR="006A55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6A5598" w:rsidRPr="006A5598" w:rsidRDefault="0059499F" w:rsidP="00CC35B0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A55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</w:t>
      </w:r>
      <w:r w:rsidR="004F3005" w:rsidRPr="006A55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кументарных</w:t>
      </w:r>
      <w:r w:rsidR="00EF76A3" w:rsidRPr="006A55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верок </w:t>
      </w:r>
      <w:r w:rsidR="006A5598" w:rsidRPr="006A55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="00EF76A3" w:rsidRPr="006A55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10C53" w:rsidRPr="006A55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15</w:t>
      </w:r>
      <w:r w:rsidR="006A5598" w:rsidRPr="006A55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BB1E06" w:rsidRPr="006A55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 э</w:t>
      </w:r>
      <w:r w:rsidR="0087680B" w:rsidRPr="006A55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м проверок:</w:t>
      </w:r>
    </w:p>
    <w:p w:rsidR="006A5598" w:rsidRPr="00CC35B0" w:rsidRDefault="006A5598" w:rsidP="00CC35B0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C35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</w:t>
      </w:r>
      <w:r w:rsidR="0087680B" w:rsidRPr="00CC35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з</w:t>
      </w:r>
      <w:r w:rsidRPr="00CC35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7680B" w:rsidRPr="00CC35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мечаний </w:t>
      </w:r>
      <w:r w:rsidR="00BD6272" w:rsidRPr="00CC35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="0087680B" w:rsidRPr="00CC35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314D8" w:rsidRPr="00CC35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8</w:t>
      </w:r>
      <w:r w:rsidRPr="00CC35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6A5598" w:rsidRPr="00CC35B0" w:rsidRDefault="0045362D" w:rsidP="00CC35B0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C35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крыты</w:t>
      </w:r>
      <w:r w:rsidR="006A5598" w:rsidRPr="00CC35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</w:t>
      </w:r>
      <w:r w:rsidR="00BB1E06" w:rsidRPr="00CC35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ктами о добров</w:t>
      </w:r>
      <w:r w:rsidR="008C083E" w:rsidRPr="00CC35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льном устранении</w:t>
      </w:r>
      <w:r w:rsidR="009304B0" w:rsidRPr="00CC35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12F2B" w:rsidRPr="00CC35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мечаний</w:t>
      </w:r>
      <w:r w:rsidR="00C34CE3" w:rsidRPr="00CC35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A5598" w:rsidRPr="00CC35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="00C34CE3" w:rsidRPr="00CC35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12FCB" w:rsidRPr="00CC35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0</w:t>
      </w:r>
      <w:r w:rsidR="006A5598" w:rsidRPr="00CC35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8030AF" w:rsidRDefault="006D4BFE" w:rsidP="00011A1C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8030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тадии устранения</w:t>
      </w:r>
      <w:r w:rsidR="00D72DD4" w:rsidRPr="008030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</w:t>
      </w:r>
      <w:r w:rsidR="00A12FCB" w:rsidRPr="008030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8030AF" w:rsidRPr="008030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F70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 w:rsidR="008030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отношении одной </w:t>
      </w:r>
      <w:r w:rsidR="009F70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анизации</w:t>
      </w:r>
      <w:r w:rsidR="008030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11A1C" w:rsidRPr="008030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едется </w:t>
      </w:r>
      <w:proofErr w:type="gramEnd"/>
    </w:p>
    <w:p w:rsidR="00011A1C" w:rsidRPr="008030AF" w:rsidRDefault="008030AF" w:rsidP="008030AF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</w:t>
      </w:r>
      <w:proofErr w:type="gramStart"/>
      <w:r w:rsidR="00011A1C" w:rsidRPr="008030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сциплинарное производство</w:t>
      </w:r>
      <w:r w:rsidR="009F70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011A1C" w:rsidRPr="008030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  <w:proofErr w:type="gramEnd"/>
    </w:p>
    <w:p w:rsidR="006A5598" w:rsidRPr="00337D01" w:rsidRDefault="00337D01" w:rsidP="00337D01">
      <w:pPr>
        <w:pStyle w:val="a3"/>
        <w:numPr>
          <w:ilvl w:val="0"/>
          <w:numId w:val="9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="006A5598" w:rsidRPr="00337D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кратили членство в Партнерстве, не устранив замечани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 2.</w:t>
      </w:r>
    </w:p>
    <w:p w:rsidR="006A5598" w:rsidRDefault="006A5598" w:rsidP="005823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A5598" w:rsidRPr="006A5598" w:rsidRDefault="006A5598" w:rsidP="00CC35B0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A55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BB1E06" w:rsidRPr="006A55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ездных</w:t>
      </w:r>
      <w:r w:rsidR="00BB1E06" w:rsidRPr="006A55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833F8" w:rsidRPr="006A55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ерок – 46</w:t>
      </w:r>
      <w:r w:rsidR="00BB1E06" w:rsidRPr="006A55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При </w:t>
      </w:r>
      <w:r w:rsidR="0087680B" w:rsidRPr="006A55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том проверок:</w:t>
      </w:r>
      <w:r w:rsidR="00476C73" w:rsidRPr="006A55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6A5598" w:rsidRDefault="0087680B" w:rsidP="00CC35B0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A55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ез замечаний </w:t>
      </w:r>
      <w:r w:rsidR="006A55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EE618A" w:rsidRPr="006A55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</w:t>
      </w:r>
      <w:r w:rsidR="008572C5" w:rsidRPr="006A55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</w:p>
    <w:p w:rsidR="006A5598" w:rsidRDefault="006A5598" w:rsidP="00CC35B0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крытых</w:t>
      </w:r>
      <w:r w:rsidR="00BB1E06" w:rsidRPr="006A55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ктами о добровольном устранении</w:t>
      </w:r>
      <w:r w:rsidR="00476C73" w:rsidRPr="006A55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572C5" w:rsidRPr="006A55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мечаний </w:t>
      </w:r>
      <w:r w:rsidR="00BB1E06" w:rsidRPr="006A55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="00EE618A" w:rsidRPr="006A55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3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6A5598" w:rsidRPr="00337D01" w:rsidRDefault="006A5598" w:rsidP="00CC35B0">
      <w:pPr>
        <w:pStyle w:val="a3"/>
        <w:numPr>
          <w:ilvl w:val="0"/>
          <w:numId w:val="8"/>
        </w:numPr>
        <w:ind w:left="0"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37D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тадии устранения – 1</w:t>
      </w:r>
      <w:r w:rsidR="00337D01" w:rsidRPr="00337D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ведется Дисциплинарное производство);</w:t>
      </w:r>
    </w:p>
    <w:p w:rsidR="00337D01" w:rsidRPr="00337D01" w:rsidRDefault="00337D01" w:rsidP="00337D01">
      <w:pPr>
        <w:pStyle w:val="a3"/>
        <w:numPr>
          <w:ilvl w:val="0"/>
          <w:numId w:val="9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337D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кратили членство в Партнерстве, не устранив замечани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 2.</w:t>
      </w:r>
    </w:p>
    <w:p w:rsidR="008C083E" w:rsidRDefault="008C083E" w:rsidP="00582380">
      <w:pPr>
        <w:spacing w:after="0" w:line="240" w:lineRule="auto"/>
        <w:ind w:firstLine="61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sectPr w:rsidR="008C083E" w:rsidSect="000B402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E4A1A"/>
    <w:multiLevelType w:val="hybridMultilevel"/>
    <w:tmpl w:val="FC803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B5B92"/>
    <w:multiLevelType w:val="hybridMultilevel"/>
    <w:tmpl w:val="1B086F30"/>
    <w:lvl w:ilvl="0" w:tplc="9B56E322">
      <w:start w:val="1"/>
      <w:numFmt w:val="upperRoman"/>
      <w:lvlText w:val="%1."/>
      <w:lvlJc w:val="left"/>
      <w:pPr>
        <w:ind w:left="813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2">
    <w:nsid w:val="2274622D"/>
    <w:multiLevelType w:val="hybridMultilevel"/>
    <w:tmpl w:val="6C4E4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CF51B2"/>
    <w:multiLevelType w:val="hybridMultilevel"/>
    <w:tmpl w:val="20F25796"/>
    <w:lvl w:ilvl="0" w:tplc="77FEBE5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89E112F"/>
    <w:multiLevelType w:val="hybridMultilevel"/>
    <w:tmpl w:val="0CEE4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F7603C"/>
    <w:multiLevelType w:val="hybridMultilevel"/>
    <w:tmpl w:val="245AF658"/>
    <w:lvl w:ilvl="0" w:tplc="20060050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9" w:hanging="360"/>
      </w:pPr>
      <w:rPr>
        <w:rFonts w:ascii="Wingdings" w:hAnsi="Wingdings" w:hint="default"/>
      </w:rPr>
    </w:lvl>
  </w:abstractNum>
  <w:abstractNum w:abstractNumId="6">
    <w:nsid w:val="5B4D56AA"/>
    <w:multiLevelType w:val="hybridMultilevel"/>
    <w:tmpl w:val="3BEAC9F4"/>
    <w:lvl w:ilvl="0" w:tplc="8FA0732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0E314BA"/>
    <w:multiLevelType w:val="hybridMultilevel"/>
    <w:tmpl w:val="A468C8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E6425A7"/>
    <w:multiLevelType w:val="hybridMultilevel"/>
    <w:tmpl w:val="621C441C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FCD"/>
    <w:rsid w:val="00011A1C"/>
    <w:rsid w:val="00086FE5"/>
    <w:rsid w:val="000A7440"/>
    <w:rsid w:val="000B4025"/>
    <w:rsid w:val="000C494C"/>
    <w:rsid w:val="000D475F"/>
    <w:rsid w:val="00146897"/>
    <w:rsid w:val="00151480"/>
    <w:rsid w:val="001548C9"/>
    <w:rsid w:val="00180771"/>
    <w:rsid w:val="00181F0B"/>
    <w:rsid w:val="001833F8"/>
    <w:rsid w:val="001C3931"/>
    <w:rsid w:val="001F76DA"/>
    <w:rsid w:val="0024691F"/>
    <w:rsid w:val="00246DF6"/>
    <w:rsid w:val="00251718"/>
    <w:rsid w:val="00284D16"/>
    <w:rsid w:val="002C190E"/>
    <w:rsid w:val="002F0838"/>
    <w:rsid w:val="002F23B9"/>
    <w:rsid w:val="00301618"/>
    <w:rsid w:val="003018A4"/>
    <w:rsid w:val="00333A2F"/>
    <w:rsid w:val="00337D01"/>
    <w:rsid w:val="003C040E"/>
    <w:rsid w:val="004237AA"/>
    <w:rsid w:val="004447DE"/>
    <w:rsid w:val="0045362D"/>
    <w:rsid w:val="00460DE5"/>
    <w:rsid w:val="00476C73"/>
    <w:rsid w:val="00480592"/>
    <w:rsid w:val="004928D6"/>
    <w:rsid w:val="00497585"/>
    <w:rsid w:val="004A2D5A"/>
    <w:rsid w:val="004B178E"/>
    <w:rsid w:val="004B3185"/>
    <w:rsid w:val="004F3005"/>
    <w:rsid w:val="00510954"/>
    <w:rsid w:val="00512F2B"/>
    <w:rsid w:val="00567290"/>
    <w:rsid w:val="005776B6"/>
    <w:rsid w:val="00582380"/>
    <w:rsid w:val="0058446D"/>
    <w:rsid w:val="0059499F"/>
    <w:rsid w:val="005B0015"/>
    <w:rsid w:val="005B38E1"/>
    <w:rsid w:val="0062573D"/>
    <w:rsid w:val="00632A1F"/>
    <w:rsid w:val="00636436"/>
    <w:rsid w:val="006733BE"/>
    <w:rsid w:val="006A5598"/>
    <w:rsid w:val="006D4BFE"/>
    <w:rsid w:val="006D6140"/>
    <w:rsid w:val="006F67E7"/>
    <w:rsid w:val="0075017B"/>
    <w:rsid w:val="0077145B"/>
    <w:rsid w:val="0079305C"/>
    <w:rsid w:val="007F4F99"/>
    <w:rsid w:val="008030AF"/>
    <w:rsid w:val="008208E4"/>
    <w:rsid w:val="008314D8"/>
    <w:rsid w:val="00834869"/>
    <w:rsid w:val="00857057"/>
    <w:rsid w:val="008572C5"/>
    <w:rsid w:val="0087680B"/>
    <w:rsid w:val="00885C0B"/>
    <w:rsid w:val="008968B6"/>
    <w:rsid w:val="008C083E"/>
    <w:rsid w:val="008D27C4"/>
    <w:rsid w:val="008E00DB"/>
    <w:rsid w:val="00927C5F"/>
    <w:rsid w:val="009304B0"/>
    <w:rsid w:val="0095272E"/>
    <w:rsid w:val="00961557"/>
    <w:rsid w:val="009F70A8"/>
    <w:rsid w:val="00A12FCB"/>
    <w:rsid w:val="00AB08AA"/>
    <w:rsid w:val="00AE109A"/>
    <w:rsid w:val="00AF4DE0"/>
    <w:rsid w:val="00B03DA0"/>
    <w:rsid w:val="00B05517"/>
    <w:rsid w:val="00B1511A"/>
    <w:rsid w:val="00B55694"/>
    <w:rsid w:val="00BB1E06"/>
    <w:rsid w:val="00BC188C"/>
    <w:rsid w:val="00BD6272"/>
    <w:rsid w:val="00C04C3E"/>
    <w:rsid w:val="00C06AB4"/>
    <w:rsid w:val="00C15E45"/>
    <w:rsid w:val="00C258C8"/>
    <w:rsid w:val="00C34CE3"/>
    <w:rsid w:val="00C72C21"/>
    <w:rsid w:val="00C76BCE"/>
    <w:rsid w:val="00CC35B0"/>
    <w:rsid w:val="00CE2F22"/>
    <w:rsid w:val="00CF406A"/>
    <w:rsid w:val="00D43292"/>
    <w:rsid w:val="00D452D9"/>
    <w:rsid w:val="00D72DD4"/>
    <w:rsid w:val="00D83FCD"/>
    <w:rsid w:val="00D9129D"/>
    <w:rsid w:val="00E07637"/>
    <w:rsid w:val="00E10C53"/>
    <w:rsid w:val="00E54E03"/>
    <w:rsid w:val="00E80BBF"/>
    <w:rsid w:val="00E84EE7"/>
    <w:rsid w:val="00EE618A"/>
    <w:rsid w:val="00EF76A3"/>
    <w:rsid w:val="00F927C8"/>
    <w:rsid w:val="00FB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F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F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0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051A4-3484-4579-B843-76C19FCC8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Екатерина</cp:lastModifiedBy>
  <cp:revision>8</cp:revision>
  <cp:lastPrinted>2013-03-12T12:20:00Z</cp:lastPrinted>
  <dcterms:created xsi:type="dcterms:W3CDTF">2015-04-20T08:04:00Z</dcterms:created>
  <dcterms:modified xsi:type="dcterms:W3CDTF">2015-04-23T11:08:00Z</dcterms:modified>
</cp:coreProperties>
</file>